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3411" w14:textId="77777777" w:rsidR="00FE4EA3" w:rsidRPr="00F263D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263D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263D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263D0" w:rsidRPr="00F263D0" w14:paraId="13ADC244" w14:textId="77777777">
        <w:tc>
          <w:tcPr>
            <w:tcW w:w="5000" w:type="pct"/>
            <w:gridSpan w:val="34"/>
          </w:tcPr>
          <w:p w14:paraId="25785050" w14:textId="77777777" w:rsidR="00FE4EA3" w:rsidRPr="00F263D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263D0" w:rsidRPr="00F263D0" w14:paraId="6C9702F5" w14:textId="77777777">
        <w:tc>
          <w:tcPr>
            <w:tcW w:w="3565" w:type="pct"/>
            <w:gridSpan w:val="27"/>
          </w:tcPr>
          <w:p w14:paraId="0C025CD5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1B01EB6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263D0" w:rsidRPr="00F263D0" w14:paraId="0F93CB9D" w14:textId="77777777">
        <w:tc>
          <w:tcPr>
            <w:tcW w:w="1260" w:type="pct"/>
            <w:gridSpan w:val="7"/>
          </w:tcPr>
          <w:p w14:paraId="78595ED8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7988FC3" w14:textId="77777777" w:rsidR="00FE4EA3" w:rsidRPr="00F263D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52CFF917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263D0" w:rsidRPr="00F263D0" w14:paraId="5E390EE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3F6FAD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502A5F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1A49DC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34516C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88DC7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7D9B5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D2C9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4DB2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263D0" w:rsidRPr="00F263D0" w14:paraId="24EBA9E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DFDD80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BCF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DD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1095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CE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263D0" w:rsidRPr="00F263D0" w14:paraId="1F21B1A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E1594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A131F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C2D2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D276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DA36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263D0" w:rsidRPr="00F263D0" w14:paraId="7237C4D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AAA3A3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F87962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78DD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A264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00A9D0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263D0" w:rsidRPr="00F263D0" w14:paraId="342958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087C3D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3704D64" w14:textId="419E3054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CE207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5EA1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0167D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5FA736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263D0" w:rsidRPr="00F263D0" w14:paraId="2C5AC35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2AC34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2273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AE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3F0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97E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263D0" w:rsidRPr="00F263D0" w14:paraId="11A1159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04E5A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EC0E7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3C54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E4B4D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F9CFA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263D0" w:rsidRPr="00F263D0" w14:paraId="73945DF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BC4F67F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E31676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8278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F1CC9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F42DFE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263D0" w:rsidRPr="00F263D0" w14:paraId="5F03E4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E667E3" w14:textId="77777777" w:rsidR="00FE4EA3" w:rsidRPr="00F263D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B2C3320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B22D4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17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E1C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42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BDE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632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19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FA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30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537C04" w14:textId="77777777" w:rsidR="00FE4EA3" w:rsidRPr="00F263D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DC94FB6" w14:textId="77777777" w:rsidR="00FE4EA3" w:rsidRPr="00F263D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263D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E018" wp14:editId="0339C6B9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8117F" w14:textId="77777777" w:rsidR="00FE4EA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8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318117F" w14:textId="77777777" w:rsidR="00FE4EA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263D0" w:rsidRPr="00F263D0" w14:paraId="37CA380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503544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3F2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A8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3C0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9BD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185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B8F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93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20B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4991" w14:textId="77777777" w:rsidR="00FE4EA3" w:rsidRPr="00F263D0" w:rsidRDefault="00FE4EA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203C4C1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D39A2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22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317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70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91D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AD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6D6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A1B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DF2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88893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470CB5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3FDC48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8C6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01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45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39D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52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FC9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40B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20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2657F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3D2D766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999714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AAB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1A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0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EC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0C9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DAB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B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D93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DE9CAC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534DDE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255539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77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0D1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1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2A8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6FF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BC5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B4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ED17" w14:textId="77777777" w:rsidR="00FE4EA3" w:rsidRPr="00F263D0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9C53F6" w14:textId="77777777" w:rsidR="00FE4EA3" w:rsidRPr="00F263D0" w:rsidRDefault="00FE4EA3">
            <w:pPr>
              <w:tabs>
                <w:tab w:val="left" w:pos="4460"/>
              </w:tabs>
              <w:jc w:val="left"/>
            </w:pPr>
          </w:p>
        </w:tc>
      </w:tr>
      <w:tr w:rsidR="00F263D0" w:rsidRPr="00F263D0" w14:paraId="586ECCC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60C84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36F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8BC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F8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BA8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C6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85D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8B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341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D181D6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9E959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DB2C68F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34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19D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00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B5B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B77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05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6D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78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2C774A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4E047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213A9A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051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AA8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24E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80E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BBF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EC7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DD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57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92F57C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51679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26AEB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73E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360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F6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0C6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E2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6C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FDE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6C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1AB175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FEC1D4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3ED1A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E09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9ED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7A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2DF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3F1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84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16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21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1EA6A6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1D95C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2BE0B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C7F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0F6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62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366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21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53B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C0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95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E1F08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81119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DCE1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7E3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44C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7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AA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6FE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E6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677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A7B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07B8F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6D1E99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19B89A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E82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E65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8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CD7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37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F25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E2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4C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0A81B3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384025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E3611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AA0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D5F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0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FDD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F58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CAC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25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EE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24DEB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045A54D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5AB8D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0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95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90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D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74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0E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F9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32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3B57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1D9EE5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75ACF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78AEE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263D0">
              <w:rPr>
                <w:rFonts w:hint="eastAsia"/>
              </w:rPr>
              <w:t>瓦斯标态损失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263D0" w:rsidRPr="00F263D0" w14:paraId="2D0BD5A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9867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A5D8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73BA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BFBC4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787A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50385A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51A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A7DE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E9EE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3A16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3C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263D0" w:rsidRPr="00F263D0" w14:paraId="099675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FCC96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C7C46C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71FB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18064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562A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263D0" w:rsidRPr="00F263D0" w14:paraId="49515B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8E76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36A2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4C82D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3FA6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EAE14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1CED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F8EAB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263D0" w:rsidRPr="00F263D0" w14:paraId="700CB34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A1D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BC6AD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B29E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64139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0149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2E06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80A3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263D0" w:rsidRPr="00F263D0" w14:paraId="6B9E07D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476A3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2805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28AE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8BA1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7878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62B7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E58B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263D0" w:rsidRPr="00F263D0" w14:paraId="21F8C21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89FDF7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D4ED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59FA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FA46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2E2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E55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C7F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4F4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31D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867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BF45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263D0" w:rsidRPr="00F263D0" w14:paraId="0351875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3A86B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F8B6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2BA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E2CED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5AA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F9AB6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31AA3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5B0BD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E2227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263D0" w:rsidRPr="00F263D0" w14:paraId="6CC5B8C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4F4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EFC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759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D7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F07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7DA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AF6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2217" w14:textId="77777777" w:rsidR="00FE4EA3" w:rsidRPr="00F263D0" w:rsidRDefault="00FE4EA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A91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15C69A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4F15DD" w14:textId="77777777" w:rsidR="00FE4EA3" w:rsidRPr="00F263D0" w:rsidRDefault="00FE4EA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6C27D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75FEAFC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263D0" w:rsidRPr="00F263D0" w14:paraId="79A01A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22930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6FE5B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CC535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A6949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263D0" w:rsidRPr="00F263D0" w14:paraId="1ABD761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A8C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35C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E810" w14:textId="77777777" w:rsidR="00FE4EA3" w:rsidRPr="00F263D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B1E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A7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843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E4EA3" w:rsidRPr="00F263D0" w14:paraId="65E84D1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0B6D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E1FB78" w14:textId="77777777" w:rsidR="00FE4EA3" w:rsidRPr="00F263D0" w:rsidRDefault="00FE4EA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E4EA3" w:rsidRPr="00F263D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F1AA" w14:textId="77777777" w:rsidR="00685C6F" w:rsidRDefault="00685C6F">
      <w:r>
        <w:separator/>
      </w:r>
    </w:p>
  </w:endnote>
  <w:endnote w:type="continuationSeparator" w:id="0">
    <w:p w14:paraId="2ABDA94A" w14:textId="77777777" w:rsidR="00685C6F" w:rsidRDefault="006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7D07" w14:textId="77777777" w:rsidR="00FE4EA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F82FE" wp14:editId="3980F3D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DA83F" w14:textId="77777777" w:rsidR="00FE4EA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82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3DA83F" w14:textId="77777777" w:rsidR="00FE4EA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A6BB" w14:textId="77777777" w:rsidR="00685C6F" w:rsidRDefault="00685C6F">
      <w:r>
        <w:separator/>
      </w:r>
    </w:p>
  </w:footnote>
  <w:footnote w:type="continuationSeparator" w:id="0">
    <w:p w14:paraId="1716000C" w14:textId="77777777" w:rsidR="00685C6F" w:rsidRDefault="0068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C48" w14:textId="77777777" w:rsidR="00FE4EA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784C554" wp14:editId="6B9309E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85C6F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071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263D0"/>
    <w:rsid w:val="00F355F1"/>
    <w:rsid w:val="00F41F69"/>
    <w:rsid w:val="00F4662D"/>
    <w:rsid w:val="00F50B40"/>
    <w:rsid w:val="00F6238C"/>
    <w:rsid w:val="00F72D78"/>
    <w:rsid w:val="00F85233"/>
    <w:rsid w:val="00F90808"/>
    <w:rsid w:val="00F93114"/>
    <w:rsid w:val="00FA5FBA"/>
    <w:rsid w:val="00FB4A69"/>
    <w:rsid w:val="00FD7101"/>
    <w:rsid w:val="00FD7E96"/>
    <w:rsid w:val="00FE485A"/>
    <w:rsid w:val="00FE4EA3"/>
    <w:rsid w:val="00FE51FF"/>
    <w:rsid w:val="00FF07B3"/>
    <w:rsid w:val="00FF0E6B"/>
    <w:rsid w:val="01017684"/>
    <w:rsid w:val="01B446F6"/>
    <w:rsid w:val="025B3788"/>
    <w:rsid w:val="025F62C0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123A5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